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260E6">
        <w:t>20.03</w:t>
      </w:r>
      <w:r w:rsidR="004228AA">
        <w:t>.2020</w:t>
      </w:r>
      <w:r w:rsidR="00BA4053" w:rsidRPr="009865B8">
        <w:t xml:space="preserve"> (протокол № </w:t>
      </w:r>
      <w:r w:rsidR="000260E6">
        <w:t>27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</w:t>
            </w:r>
            <w:r w:rsidR="008D3A26">
              <w:rPr>
                <w:b/>
                <w:sz w:val="22"/>
                <w:szCs w:val="22"/>
              </w:rPr>
              <w:t>1.01.2020</w:t>
            </w:r>
          </w:p>
        </w:tc>
      </w:tr>
      <w:tr w:rsidR="000260E6" w:rsidRPr="009865B8" w:rsidTr="000260E6">
        <w:trPr>
          <w:trHeight w:val="2139"/>
        </w:trPr>
        <w:tc>
          <w:tcPr>
            <w:tcW w:w="562" w:type="dxa"/>
            <w:vMerge w:val="restart"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0260E6" w:rsidRDefault="000260E6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0260E6" w:rsidRDefault="000260E6" w:rsidP="00026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46B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0260E6" w:rsidRPr="008D3A26" w:rsidRDefault="000260E6" w:rsidP="000260E6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60E6">
              <w:rPr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ТК «Керамин – Центр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0260E6" w:rsidRDefault="000260E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0E6">
              <w:rPr>
                <w:sz w:val="22"/>
                <w:szCs w:val="22"/>
              </w:rPr>
              <w:t>1 100 000 000 (один миллиард сто миллионов) российских рублей</w:t>
            </w:r>
          </w:p>
        </w:tc>
        <w:tc>
          <w:tcPr>
            <w:tcW w:w="2268" w:type="dxa"/>
            <w:vAlign w:val="center"/>
          </w:tcPr>
          <w:p w:rsidR="000260E6" w:rsidRDefault="000260E6" w:rsidP="00026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404 тыс. рублей</w:t>
            </w:r>
          </w:p>
        </w:tc>
      </w:tr>
      <w:tr w:rsidR="000260E6" w:rsidRPr="009865B8" w:rsidTr="000260E6">
        <w:trPr>
          <w:trHeight w:val="1913"/>
        </w:trPr>
        <w:tc>
          <w:tcPr>
            <w:tcW w:w="562" w:type="dxa"/>
            <w:vMerge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60E6" w:rsidRDefault="000260E6" w:rsidP="008225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60E6" w:rsidRDefault="000260E6" w:rsidP="00026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  <w:vAlign w:val="center"/>
          </w:tcPr>
          <w:p w:rsidR="000260E6" w:rsidRPr="00E46B0A" w:rsidRDefault="000260E6" w:rsidP="008D3A26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60E6">
              <w:rPr>
                <w:snapToGrid w:val="0"/>
                <w:sz w:val="22"/>
                <w:szCs w:val="22"/>
              </w:rPr>
              <w:t>Поставщик (ООО «ТК «Керамин-Центр») обязуется поставить и передать Покупателю (ОАО «Керамин») товар в порядке и на условиях, определённых договором, а Покупатель обязуется принять и оплатить товар в ассортименте, количестве и по ценам согласно спецификация</w:t>
            </w:r>
            <w:r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0260E6" w:rsidRDefault="000260E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 российских рублей на 2020 год</w:t>
            </w:r>
          </w:p>
        </w:tc>
        <w:tc>
          <w:tcPr>
            <w:tcW w:w="2268" w:type="dxa"/>
            <w:vAlign w:val="center"/>
          </w:tcPr>
          <w:p w:rsidR="000260E6" w:rsidRDefault="00E11814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60E6" w:rsidRPr="009865B8" w:rsidTr="000260E6">
        <w:trPr>
          <w:trHeight w:val="1455"/>
        </w:trPr>
        <w:tc>
          <w:tcPr>
            <w:tcW w:w="562" w:type="dxa"/>
            <w:vMerge w:val="restart"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0260E6" w:rsidRDefault="000260E6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46B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0260E6" w:rsidRPr="00E46B0A" w:rsidRDefault="000260E6" w:rsidP="008D3A26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0260E6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ООО «Керамин – Нева» (Покупатель) обязуется принять и опл</w:t>
            </w:r>
            <w:r w:rsidR="009B784A">
              <w:rPr>
                <w:snapToGrid w:val="0"/>
                <w:sz w:val="22"/>
                <w:szCs w:val="22"/>
              </w:rPr>
              <w:t>атить ее</w:t>
            </w:r>
          </w:p>
        </w:tc>
        <w:tc>
          <w:tcPr>
            <w:tcW w:w="2126" w:type="dxa"/>
            <w:vAlign w:val="center"/>
          </w:tcPr>
          <w:p w:rsidR="000260E6" w:rsidRDefault="000260E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0E6">
              <w:rPr>
                <w:sz w:val="22"/>
                <w:szCs w:val="22"/>
              </w:rPr>
              <w:t>1 100 000 000 (один миллиард сто миллионов) российских рублей;</w:t>
            </w:r>
          </w:p>
        </w:tc>
        <w:tc>
          <w:tcPr>
            <w:tcW w:w="2268" w:type="dxa"/>
            <w:vAlign w:val="center"/>
          </w:tcPr>
          <w:p w:rsidR="000260E6" w:rsidRDefault="00E11814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60E6" w:rsidRPr="009865B8" w:rsidTr="009B784A">
        <w:trPr>
          <w:trHeight w:val="1128"/>
        </w:trPr>
        <w:tc>
          <w:tcPr>
            <w:tcW w:w="562" w:type="dxa"/>
            <w:vMerge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60E6" w:rsidRDefault="000260E6" w:rsidP="008225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60E6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46B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0260E6" w:rsidRPr="00E46B0A" w:rsidRDefault="00E11814" w:rsidP="008D3A2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17.09.2018 № С-82 в части установления отпускных цен</w:t>
            </w:r>
          </w:p>
        </w:tc>
        <w:tc>
          <w:tcPr>
            <w:tcW w:w="2126" w:type="dxa"/>
            <w:vAlign w:val="center"/>
          </w:tcPr>
          <w:p w:rsidR="000260E6" w:rsidRDefault="00E11814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268" w:type="dxa"/>
            <w:vAlign w:val="center"/>
          </w:tcPr>
          <w:p w:rsidR="000260E6" w:rsidRDefault="00E11814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46B0A" w:rsidRPr="009865B8" w:rsidTr="00E11814">
        <w:trPr>
          <w:trHeight w:val="1362"/>
        </w:trPr>
        <w:tc>
          <w:tcPr>
            <w:tcW w:w="562" w:type="dxa"/>
            <w:vAlign w:val="center"/>
          </w:tcPr>
          <w:p w:rsidR="00E46B0A" w:rsidRDefault="000260E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6B0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46B0A" w:rsidRDefault="00E46B0A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E46B0A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E46B0A" w:rsidRDefault="00E11814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6B0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46B0A" w:rsidRPr="00E46B0A" w:rsidRDefault="00E46B0A" w:rsidP="00E46B0A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 w:rsidR="00E11814"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 xml:space="preserve"> поставки</w:t>
            </w:r>
            <w:r w:rsidR="00E11814">
              <w:rPr>
                <w:snapToGrid w:val="0"/>
                <w:sz w:val="22"/>
                <w:szCs w:val="22"/>
              </w:rPr>
              <w:t xml:space="preserve"> от 13.12.2019 № С-74, от 05.04.2019 № С-24,</w:t>
            </w:r>
            <w:r>
              <w:rPr>
                <w:snapToGrid w:val="0"/>
                <w:sz w:val="22"/>
                <w:szCs w:val="22"/>
              </w:rPr>
              <w:t xml:space="preserve"> от 05.04.2019 № С-25 </w:t>
            </w:r>
            <w:r w:rsidRPr="00E46B0A">
              <w:rPr>
                <w:snapToGrid w:val="0"/>
                <w:sz w:val="22"/>
                <w:szCs w:val="22"/>
              </w:rPr>
              <w:t>в части изменения условия о сроках оплаты продукции.</w:t>
            </w:r>
          </w:p>
        </w:tc>
        <w:tc>
          <w:tcPr>
            <w:tcW w:w="2126" w:type="dxa"/>
            <w:vAlign w:val="center"/>
          </w:tcPr>
          <w:p w:rsidR="00E46B0A" w:rsidRDefault="000C310C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0C310C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260E6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6032A"/>
    <w:rsid w:val="00977F95"/>
    <w:rsid w:val="00982D33"/>
    <w:rsid w:val="009865B8"/>
    <w:rsid w:val="009921E6"/>
    <w:rsid w:val="009979D0"/>
    <w:rsid w:val="009A4C76"/>
    <w:rsid w:val="009B784A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11814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457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8ADC-38C8-4CA2-B572-491F061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3-23T13:19:00Z</dcterms:created>
  <dcterms:modified xsi:type="dcterms:W3CDTF">2020-03-23T13:21:00Z</dcterms:modified>
</cp:coreProperties>
</file>